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21DA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21DA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21DA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21DA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521DA9"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21DA9">
              <w:rPr>
                <w:rFonts w:ascii="Times New Roman" w:hAnsi="Times New Roman" w:cs="Times New Roman"/>
                <w:color w:val="000000"/>
              </w:rPr>
              <w:t>1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  <w:r w:rsidR="00521DA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1DA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114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F15B4B-73C1-463F-BDE5-35351018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D83F-453C-4705-A193-0006AA6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